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C548" w14:textId="5D8ADC7E" w:rsidR="0071675E" w:rsidRPr="001B49BB" w:rsidRDefault="007B14A2" w:rsidP="00BD181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675E" w:rsidRPr="001B49BB">
        <w:rPr>
          <w:b/>
          <w:sz w:val="32"/>
          <w:szCs w:val="32"/>
        </w:rPr>
        <w:t>GUM SPRINGS WATER SUPPLY CORPORATION</w:t>
      </w:r>
    </w:p>
    <w:p w14:paraId="165B3692" w14:textId="6AE2011C" w:rsidR="0071675E" w:rsidRPr="001B49BB" w:rsidRDefault="00BD1817" w:rsidP="00BD1817">
      <w:pPr>
        <w:spacing w:after="0" w:line="240" w:lineRule="auto"/>
        <w:jc w:val="center"/>
        <w:rPr>
          <w:b/>
          <w:sz w:val="32"/>
          <w:szCs w:val="32"/>
        </w:rPr>
      </w:pPr>
      <w:r w:rsidRPr="001B49BB">
        <w:rPr>
          <w:b/>
          <w:sz w:val="32"/>
          <w:szCs w:val="32"/>
        </w:rPr>
        <w:t>714</w:t>
      </w:r>
      <w:r w:rsidR="0071675E" w:rsidRPr="001B49BB">
        <w:rPr>
          <w:b/>
          <w:sz w:val="32"/>
          <w:szCs w:val="32"/>
        </w:rPr>
        <w:t xml:space="preserve"> MT PLEASANT RD</w:t>
      </w:r>
    </w:p>
    <w:p w14:paraId="44494998" w14:textId="77777777" w:rsidR="0071675E" w:rsidRPr="001B49BB" w:rsidRDefault="0071675E" w:rsidP="00BD1817">
      <w:pPr>
        <w:spacing w:after="0" w:line="240" w:lineRule="auto"/>
        <w:jc w:val="center"/>
        <w:rPr>
          <w:b/>
          <w:sz w:val="32"/>
          <w:szCs w:val="32"/>
        </w:rPr>
      </w:pPr>
      <w:r w:rsidRPr="001B49BB">
        <w:rPr>
          <w:b/>
          <w:sz w:val="32"/>
          <w:szCs w:val="32"/>
        </w:rPr>
        <w:t>P.O. BOX 750</w:t>
      </w:r>
    </w:p>
    <w:p w14:paraId="4A991BCB" w14:textId="77777777" w:rsidR="0071675E" w:rsidRPr="001B49BB" w:rsidRDefault="0071675E" w:rsidP="00BD1817">
      <w:pPr>
        <w:spacing w:after="0" w:line="240" w:lineRule="auto"/>
        <w:jc w:val="center"/>
        <w:rPr>
          <w:b/>
          <w:sz w:val="32"/>
          <w:szCs w:val="32"/>
        </w:rPr>
      </w:pPr>
      <w:r w:rsidRPr="001B49BB">
        <w:rPr>
          <w:b/>
          <w:sz w:val="32"/>
          <w:szCs w:val="32"/>
        </w:rPr>
        <w:t>HALLSVILLE,</w:t>
      </w:r>
      <w:r w:rsidR="004A327C" w:rsidRPr="001B49BB">
        <w:rPr>
          <w:b/>
          <w:sz w:val="32"/>
          <w:szCs w:val="32"/>
        </w:rPr>
        <w:t xml:space="preserve"> </w:t>
      </w:r>
      <w:r w:rsidRPr="001B49BB">
        <w:rPr>
          <w:b/>
          <w:sz w:val="32"/>
          <w:szCs w:val="32"/>
        </w:rPr>
        <w:t>TX 75650</w:t>
      </w:r>
    </w:p>
    <w:p w14:paraId="25AED6A2" w14:textId="77777777" w:rsidR="00A65BF6" w:rsidRDefault="00A65BF6" w:rsidP="000C1A6E">
      <w:pPr>
        <w:jc w:val="center"/>
        <w:rPr>
          <w:b/>
          <w:bCs/>
          <w:sz w:val="44"/>
          <w:szCs w:val="44"/>
        </w:rPr>
      </w:pPr>
      <w:r w:rsidRPr="001B49BB">
        <w:rPr>
          <w:b/>
          <w:bCs/>
          <w:sz w:val="44"/>
          <w:szCs w:val="44"/>
        </w:rPr>
        <w:t>Water Rates</w:t>
      </w:r>
    </w:p>
    <w:p w14:paraId="191D051A" w14:textId="1CF433E4" w:rsidR="000C1A6E" w:rsidRPr="001B49BB" w:rsidRDefault="000C1A6E" w:rsidP="0071675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arting January 2023 Billing Cycle </w:t>
      </w:r>
    </w:p>
    <w:p w14:paraId="3F6CC61D" w14:textId="77777777" w:rsidR="00A65BF6" w:rsidRPr="001B49BB" w:rsidRDefault="00A65BF6">
      <w:pPr>
        <w:rPr>
          <w:b/>
          <w:sz w:val="24"/>
          <w:szCs w:val="24"/>
        </w:rPr>
      </w:pPr>
    </w:p>
    <w:p w14:paraId="4AF92864" w14:textId="77777777" w:rsidR="00A65BF6" w:rsidRPr="001B49BB" w:rsidRDefault="00A65BF6">
      <w:pPr>
        <w:rPr>
          <w:b/>
        </w:rPr>
      </w:pPr>
      <w:r w:rsidRPr="001B49BB">
        <w:rPr>
          <w:b/>
        </w:rPr>
        <w:t>The following table shows the basic rate and an inclining rate schedule for the various classes of residential meter:</w:t>
      </w:r>
    </w:p>
    <w:p w14:paraId="538F66B5" w14:textId="77777777" w:rsidR="00A65BF6" w:rsidRPr="001B49BB" w:rsidRDefault="00A65BF6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METER SIZE</w:t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 xml:space="preserve">        MINIMUM</w:t>
      </w:r>
      <w:r w:rsidR="0071675E"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ab/>
        <w:t xml:space="preserve">         </w:t>
      </w:r>
      <w:r w:rsidRPr="001B49BB">
        <w:rPr>
          <w:b/>
          <w:sz w:val="24"/>
          <w:szCs w:val="24"/>
        </w:rPr>
        <w:t>GALLONS</w:t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</w:p>
    <w:p w14:paraId="3F641A8D" w14:textId="3C1197D9" w:rsidR="00A65BF6" w:rsidRPr="001B49BB" w:rsidRDefault="000D131C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5/8”</w:t>
      </w:r>
      <w:r w:rsidRPr="001B49BB">
        <w:rPr>
          <w:b/>
          <w:sz w:val="24"/>
          <w:szCs w:val="24"/>
          <w:vertAlign w:val="subscript"/>
        </w:rPr>
        <w:t xml:space="preserve"> </w:t>
      </w:r>
      <w:r w:rsidRPr="001B49BB">
        <w:rPr>
          <w:b/>
          <w:sz w:val="24"/>
          <w:szCs w:val="24"/>
        </w:rPr>
        <w:t>X 3/4”</w:t>
      </w:r>
      <w:r w:rsidR="00A65BF6" w:rsidRPr="001B49BB">
        <w:rPr>
          <w:b/>
          <w:sz w:val="24"/>
          <w:szCs w:val="24"/>
        </w:rPr>
        <w:t xml:space="preserve"> SINGLE</w:t>
      </w:r>
      <w:r w:rsidR="00A65BF6" w:rsidRPr="001B49BB">
        <w:rPr>
          <w:b/>
          <w:sz w:val="24"/>
          <w:szCs w:val="24"/>
        </w:rPr>
        <w:tab/>
      </w:r>
      <w:r w:rsidR="00A65BF6" w:rsidRPr="001B49BB">
        <w:rPr>
          <w:b/>
          <w:sz w:val="24"/>
          <w:szCs w:val="24"/>
        </w:rPr>
        <w:tab/>
      </w:r>
      <w:r w:rsidR="00B002F8" w:rsidRPr="001B49BB">
        <w:rPr>
          <w:b/>
          <w:sz w:val="24"/>
          <w:szCs w:val="24"/>
        </w:rPr>
        <w:t xml:space="preserve">           $</w:t>
      </w:r>
      <w:r w:rsidR="000C1A6E">
        <w:rPr>
          <w:b/>
          <w:sz w:val="24"/>
          <w:szCs w:val="24"/>
        </w:rPr>
        <w:t>27</w:t>
      </w:r>
      <w:r w:rsidR="008319B4" w:rsidRPr="001B49BB">
        <w:rPr>
          <w:b/>
          <w:sz w:val="24"/>
          <w:szCs w:val="24"/>
        </w:rPr>
        <w:t>.0</w:t>
      </w:r>
      <w:r w:rsidR="00187BA2" w:rsidRPr="001B49BB">
        <w:rPr>
          <w:b/>
          <w:sz w:val="24"/>
          <w:szCs w:val="24"/>
        </w:rPr>
        <w:t>0</w:t>
      </w:r>
      <w:r w:rsidR="00A65BF6" w:rsidRPr="001B49BB">
        <w:rPr>
          <w:b/>
          <w:sz w:val="24"/>
          <w:szCs w:val="24"/>
        </w:rPr>
        <w:tab/>
      </w:r>
      <w:r w:rsidR="00A65BF6" w:rsidRPr="001B49BB">
        <w:rPr>
          <w:b/>
          <w:sz w:val="24"/>
          <w:szCs w:val="24"/>
        </w:rPr>
        <w:tab/>
      </w:r>
      <w:r w:rsidR="00A65BF6"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 xml:space="preserve">             </w:t>
      </w:r>
      <w:r w:rsidR="00B002F8" w:rsidRPr="001B49BB">
        <w:rPr>
          <w:b/>
          <w:sz w:val="24"/>
          <w:szCs w:val="24"/>
        </w:rPr>
        <w:t>0</w:t>
      </w:r>
    </w:p>
    <w:p w14:paraId="7E5B632B" w14:textId="21F039D4" w:rsidR="00A65BF6" w:rsidRPr="001B49BB" w:rsidRDefault="00A65BF6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1” SINGLE</w:t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  <w:r w:rsidR="00B002F8" w:rsidRPr="001B49BB">
        <w:rPr>
          <w:b/>
          <w:sz w:val="24"/>
          <w:szCs w:val="24"/>
        </w:rPr>
        <w:t xml:space="preserve">           </w:t>
      </w:r>
      <w:r w:rsidR="000C1A6E">
        <w:rPr>
          <w:b/>
          <w:sz w:val="24"/>
          <w:szCs w:val="24"/>
        </w:rPr>
        <w:t>$6</w:t>
      </w:r>
      <w:r w:rsidR="009E6637">
        <w:rPr>
          <w:b/>
          <w:sz w:val="24"/>
          <w:szCs w:val="24"/>
        </w:rPr>
        <w:t>7.50</w:t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 xml:space="preserve">          </w:t>
      </w:r>
      <w:r w:rsidR="00BD1817" w:rsidRPr="001B49BB">
        <w:rPr>
          <w:b/>
          <w:sz w:val="24"/>
          <w:szCs w:val="24"/>
        </w:rPr>
        <w:t xml:space="preserve"> </w:t>
      </w:r>
      <w:r w:rsidR="0071675E" w:rsidRPr="001B49BB">
        <w:rPr>
          <w:b/>
          <w:sz w:val="24"/>
          <w:szCs w:val="24"/>
        </w:rPr>
        <w:t xml:space="preserve">  </w:t>
      </w:r>
      <w:r w:rsidR="00B002F8" w:rsidRPr="001B49BB">
        <w:rPr>
          <w:b/>
          <w:sz w:val="24"/>
          <w:szCs w:val="24"/>
        </w:rPr>
        <w:t>0</w:t>
      </w:r>
      <w:r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ab/>
      </w:r>
    </w:p>
    <w:p w14:paraId="5DC36504" w14:textId="68A16FE3" w:rsidR="00C37F68" w:rsidRPr="001B49BB" w:rsidRDefault="00C37F68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2”</w:t>
      </w:r>
      <w:r w:rsidR="00BD1817" w:rsidRPr="001B49BB">
        <w:rPr>
          <w:b/>
          <w:sz w:val="24"/>
          <w:szCs w:val="24"/>
        </w:rPr>
        <w:tab/>
      </w:r>
      <w:r w:rsidR="00BD1817"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 xml:space="preserve">                                     </w:t>
      </w:r>
      <w:r w:rsidR="00BD1817" w:rsidRPr="001B49BB">
        <w:rPr>
          <w:b/>
          <w:sz w:val="24"/>
          <w:szCs w:val="24"/>
        </w:rPr>
        <w:t xml:space="preserve"> </w:t>
      </w:r>
      <w:r w:rsidR="00B002F8" w:rsidRPr="001B49BB">
        <w:rPr>
          <w:b/>
          <w:sz w:val="24"/>
          <w:szCs w:val="24"/>
        </w:rPr>
        <w:t>$2</w:t>
      </w:r>
      <w:r w:rsidR="009E6637">
        <w:rPr>
          <w:b/>
          <w:sz w:val="24"/>
          <w:szCs w:val="24"/>
        </w:rPr>
        <w:t>16.00</w:t>
      </w:r>
      <w:r w:rsidRPr="001B49BB">
        <w:rPr>
          <w:b/>
          <w:sz w:val="24"/>
          <w:szCs w:val="24"/>
        </w:rPr>
        <w:t xml:space="preserve">                        </w:t>
      </w:r>
      <w:r w:rsidR="00BD1817" w:rsidRPr="001B49BB">
        <w:rPr>
          <w:b/>
          <w:sz w:val="24"/>
          <w:szCs w:val="24"/>
        </w:rPr>
        <w:t xml:space="preserve"> </w:t>
      </w:r>
      <w:r w:rsidRPr="001B49BB">
        <w:rPr>
          <w:b/>
          <w:sz w:val="24"/>
          <w:szCs w:val="24"/>
        </w:rPr>
        <w:t xml:space="preserve">               </w:t>
      </w:r>
      <w:r w:rsidR="00B002F8" w:rsidRPr="001B49BB">
        <w:rPr>
          <w:b/>
          <w:sz w:val="24"/>
          <w:szCs w:val="24"/>
        </w:rPr>
        <w:t>0</w:t>
      </w:r>
    </w:p>
    <w:p w14:paraId="2C0741E4" w14:textId="2EB09397" w:rsidR="00BB4705" w:rsidRPr="001B49BB" w:rsidRDefault="00BB4705" w:rsidP="00BB4705">
      <w:pPr>
        <w:tabs>
          <w:tab w:val="left" w:pos="2790"/>
          <w:tab w:val="left" w:pos="3150"/>
          <w:tab w:val="left" w:pos="3600"/>
          <w:tab w:val="left" w:pos="6480"/>
        </w:tabs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3”</w:t>
      </w:r>
      <w:r w:rsidR="00BD1817" w:rsidRPr="001B49BB">
        <w:rPr>
          <w:b/>
          <w:sz w:val="24"/>
          <w:szCs w:val="24"/>
        </w:rPr>
        <w:tab/>
      </w:r>
      <w:r w:rsidR="00187BA2" w:rsidRPr="001B49BB">
        <w:rPr>
          <w:b/>
          <w:sz w:val="24"/>
          <w:szCs w:val="24"/>
        </w:rPr>
        <w:t xml:space="preserve">             </w:t>
      </w:r>
      <w:r w:rsidR="000C1A6E">
        <w:rPr>
          <w:b/>
          <w:sz w:val="24"/>
          <w:szCs w:val="24"/>
        </w:rPr>
        <w:t>$4</w:t>
      </w:r>
      <w:r w:rsidR="009E6637">
        <w:rPr>
          <w:b/>
          <w:sz w:val="24"/>
          <w:szCs w:val="24"/>
        </w:rPr>
        <w:t>32.00</w:t>
      </w:r>
      <w:r w:rsidRPr="001B49BB">
        <w:rPr>
          <w:b/>
          <w:sz w:val="24"/>
          <w:szCs w:val="24"/>
        </w:rPr>
        <w:t xml:space="preserve">                                     </w:t>
      </w:r>
      <w:r w:rsidR="00BD1817" w:rsidRPr="001B49BB">
        <w:rPr>
          <w:b/>
          <w:sz w:val="24"/>
          <w:szCs w:val="24"/>
        </w:rPr>
        <w:t xml:space="preserve"> </w:t>
      </w:r>
      <w:r w:rsidRPr="001B49BB">
        <w:rPr>
          <w:b/>
          <w:sz w:val="24"/>
          <w:szCs w:val="24"/>
        </w:rPr>
        <w:t xml:space="preserve">  </w:t>
      </w:r>
      <w:r w:rsidR="00B002F8" w:rsidRPr="001B49BB">
        <w:rPr>
          <w:b/>
          <w:sz w:val="24"/>
          <w:szCs w:val="24"/>
        </w:rPr>
        <w:t>0</w:t>
      </w:r>
    </w:p>
    <w:p w14:paraId="0DCBFD46" w14:textId="4E07CC86" w:rsidR="00B002F8" w:rsidRPr="001B49BB" w:rsidRDefault="00B002F8" w:rsidP="00BB4705">
      <w:pPr>
        <w:tabs>
          <w:tab w:val="left" w:pos="2790"/>
          <w:tab w:val="left" w:pos="3150"/>
          <w:tab w:val="left" w:pos="3600"/>
          <w:tab w:val="left" w:pos="6480"/>
        </w:tabs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 xml:space="preserve">6”                                                           </w:t>
      </w:r>
      <w:r w:rsidR="000C1A6E">
        <w:rPr>
          <w:b/>
          <w:sz w:val="24"/>
          <w:szCs w:val="24"/>
        </w:rPr>
        <w:t>$16</w:t>
      </w:r>
      <w:r w:rsidR="009E6637">
        <w:rPr>
          <w:b/>
          <w:sz w:val="24"/>
          <w:szCs w:val="24"/>
        </w:rPr>
        <w:t>87.50</w:t>
      </w:r>
      <w:r w:rsidRPr="001B49BB">
        <w:rPr>
          <w:b/>
          <w:sz w:val="24"/>
          <w:szCs w:val="24"/>
        </w:rPr>
        <w:t xml:space="preserve">                                       0</w:t>
      </w:r>
    </w:p>
    <w:p w14:paraId="74BFABA7" w14:textId="77777777" w:rsidR="00BD1817" w:rsidRPr="001B49BB" w:rsidRDefault="00BD1817" w:rsidP="00BB4705">
      <w:pPr>
        <w:tabs>
          <w:tab w:val="left" w:pos="2790"/>
          <w:tab w:val="left" w:pos="3150"/>
          <w:tab w:val="left" w:pos="3600"/>
          <w:tab w:val="left" w:pos="6480"/>
        </w:tabs>
        <w:rPr>
          <w:b/>
          <w:sz w:val="24"/>
          <w:szCs w:val="24"/>
        </w:rPr>
      </w:pPr>
    </w:p>
    <w:p w14:paraId="2D778FD6" w14:textId="2E21FA5E" w:rsidR="00A65BF6" w:rsidRPr="001B49BB" w:rsidRDefault="00A65BF6">
      <w:pPr>
        <w:rPr>
          <w:b/>
        </w:rPr>
      </w:pPr>
      <w:r w:rsidRPr="001B49BB">
        <w:rPr>
          <w:b/>
        </w:rPr>
        <w:t>IN ADDITION TO THE MINIMUM CHARGE SHOWN IN THE TABLE ABOVE, THE FOLLOWING SCHEDULE WILL BE CHARGED FOR THE AMOUNT OF WATER USED ABOVE THE MINIMUM GALLONS.</w:t>
      </w:r>
    </w:p>
    <w:p w14:paraId="688EAA75" w14:textId="77777777" w:rsidR="00BD1817" w:rsidRPr="001B49BB" w:rsidRDefault="00BD1817">
      <w:pPr>
        <w:rPr>
          <w:b/>
          <w:sz w:val="24"/>
          <w:szCs w:val="24"/>
        </w:rPr>
      </w:pPr>
    </w:p>
    <w:p w14:paraId="5ED5CD92" w14:textId="77777777" w:rsidR="00A65BF6" w:rsidRPr="001B49BB" w:rsidRDefault="00A65BF6" w:rsidP="00DB0956">
      <w:pPr>
        <w:ind w:left="5040" w:hanging="5040"/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GALLONS PER MONTH</w:t>
      </w:r>
      <w:r w:rsidR="000446BD" w:rsidRPr="001B49BB">
        <w:rPr>
          <w:b/>
          <w:sz w:val="24"/>
          <w:szCs w:val="24"/>
        </w:rPr>
        <w:tab/>
        <w:t>CHARGE PER 1,000 GALLONS</w:t>
      </w:r>
    </w:p>
    <w:p w14:paraId="4B3C4928" w14:textId="56C05E8C" w:rsidR="000446BD" w:rsidRPr="001B49BB" w:rsidRDefault="00B002F8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0-2,000</w:t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DB0956" w:rsidRPr="001B49BB">
        <w:rPr>
          <w:b/>
          <w:sz w:val="24"/>
          <w:szCs w:val="24"/>
        </w:rPr>
        <w:tab/>
      </w:r>
      <w:r w:rsidR="001B49BB" w:rsidRPr="001B49BB">
        <w:rPr>
          <w:b/>
          <w:sz w:val="24"/>
          <w:szCs w:val="24"/>
        </w:rPr>
        <w:t>$</w:t>
      </w:r>
      <w:r w:rsidRPr="001B49BB">
        <w:rPr>
          <w:b/>
          <w:sz w:val="24"/>
          <w:szCs w:val="24"/>
        </w:rPr>
        <w:t>2.5</w:t>
      </w:r>
      <w:r w:rsidR="005E626F" w:rsidRPr="001B49BB">
        <w:rPr>
          <w:b/>
          <w:sz w:val="24"/>
          <w:szCs w:val="24"/>
        </w:rPr>
        <w:t>0</w:t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</w:p>
    <w:p w14:paraId="62CF6BAE" w14:textId="1185D81C" w:rsidR="000446BD" w:rsidRPr="001B49BB" w:rsidRDefault="00B002F8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2,001-6</w:t>
      </w:r>
      <w:r w:rsidR="000446BD" w:rsidRPr="001B49BB">
        <w:rPr>
          <w:b/>
          <w:sz w:val="24"/>
          <w:szCs w:val="24"/>
        </w:rPr>
        <w:t>,000</w:t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DB0956" w:rsidRPr="001B49BB">
        <w:rPr>
          <w:b/>
          <w:sz w:val="24"/>
          <w:szCs w:val="24"/>
        </w:rPr>
        <w:tab/>
      </w:r>
      <w:r w:rsidR="001B49BB" w:rsidRPr="001B49BB">
        <w:rPr>
          <w:b/>
          <w:sz w:val="24"/>
          <w:szCs w:val="24"/>
        </w:rPr>
        <w:t>$</w:t>
      </w:r>
      <w:r w:rsidRPr="001B49BB">
        <w:rPr>
          <w:b/>
          <w:sz w:val="24"/>
          <w:szCs w:val="24"/>
        </w:rPr>
        <w:t>4.0</w:t>
      </w:r>
      <w:r w:rsidR="005E626F" w:rsidRPr="001B49BB">
        <w:rPr>
          <w:b/>
          <w:sz w:val="24"/>
          <w:szCs w:val="24"/>
        </w:rPr>
        <w:t>0</w:t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</w:p>
    <w:p w14:paraId="4A62DE7B" w14:textId="691566B9" w:rsidR="000446BD" w:rsidRPr="001B49BB" w:rsidRDefault="00B002F8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6,001-1</w:t>
      </w:r>
      <w:r w:rsidR="000446BD" w:rsidRPr="001B49BB">
        <w:rPr>
          <w:b/>
          <w:sz w:val="24"/>
          <w:szCs w:val="24"/>
        </w:rPr>
        <w:t>0,000</w:t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DB0956" w:rsidRPr="001B49BB">
        <w:rPr>
          <w:b/>
          <w:sz w:val="24"/>
          <w:szCs w:val="24"/>
        </w:rPr>
        <w:tab/>
      </w:r>
      <w:r w:rsidR="001B49BB" w:rsidRPr="001B49BB">
        <w:rPr>
          <w:b/>
          <w:sz w:val="24"/>
          <w:szCs w:val="24"/>
        </w:rPr>
        <w:t>$</w:t>
      </w:r>
      <w:r w:rsidR="000C1A6E">
        <w:rPr>
          <w:b/>
          <w:sz w:val="24"/>
          <w:szCs w:val="24"/>
        </w:rPr>
        <w:t>4.75</w:t>
      </w:r>
      <w:r w:rsidR="000446BD" w:rsidRPr="001B49BB">
        <w:rPr>
          <w:b/>
          <w:sz w:val="24"/>
          <w:szCs w:val="24"/>
        </w:rPr>
        <w:tab/>
      </w:r>
    </w:p>
    <w:p w14:paraId="3FEFEEEB" w14:textId="68FAE109" w:rsidR="001B49BB" w:rsidRPr="001B49BB" w:rsidRDefault="00B002F8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10,001-2</w:t>
      </w:r>
      <w:r w:rsidR="000446BD" w:rsidRPr="001B49BB">
        <w:rPr>
          <w:b/>
          <w:sz w:val="24"/>
          <w:szCs w:val="24"/>
        </w:rPr>
        <w:t>0,000</w:t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DB0956" w:rsidRPr="001B49BB">
        <w:rPr>
          <w:b/>
          <w:sz w:val="24"/>
          <w:szCs w:val="24"/>
        </w:rPr>
        <w:tab/>
      </w:r>
      <w:r w:rsidR="001B49BB" w:rsidRPr="001B49BB">
        <w:rPr>
          <w:b/>
          <w:sz w:val="24"/>
          <w:szCs w:val="24"/>
        </w:rPr>
        <w:t>$</w:t>
      </w:r>
      <w:r w:rsidR="000C1A6E">
        <w:rPr>
          <w:b/>
          <w:sz w:val="24"/>
          <w:szCs w:val="24"/>
        </w:rPr>
        <w:t>5.25</w:t>
      </w:r>
      <w:r w:rsidR="000446BD" w:rsidRPr="001B49BB">
        <w:rPr>
          <w:b/>
          <w:sz w:val="24"/>
          <w:szCs w:val="24"/>
        </w:rPr>
        <w:tab/>
      </w:r>
    </w:p>
    <w:p w14:paraId="4DFE0094" w14:textId="112D9977" w:rsidR="000446BD" w:rsidRPr="001B49BB" w:rsidRDefault="001B49BB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>20,001–30,000</w:t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="000446BD" w:rsidRPr="001B49BB">
        <w:rPr>
          <w:b/>
          <w:sz w:val="24"/>
          <w:szCs w:val="24"/>
        </w:rPr>
        <w:tab/>
      </w:r>
      <w:r w:rsidRPr="001B49BB">
        <w:rPr>
          <w:b/>
          <w:sz w:val="24"/>
          <w:szCs w:val="24"/>
        </w:rPr>
        <w:t xml:space="preserve">                                        </w:t>
      </w:r>
      <w:r w:rsidR="000C1A6E">
        <w:rPr>
          <w:b/>
          <w:sz w:val="24"/>
          <w:szCs w:val="24"/>
        </w:rPr>
        <w:t>$5.75</w:t>
      </w:r>
    </w:p>
    <w:p w14:paraId="41194844" w14:textId="4BA47541" w:rsidR="001B49BB" w:rsidRPr="001B49BB" w:rsidRDefault="001B49BB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 xml:space="preserve">30,001-40,000                                                                                </w:t>
      </w:r>
      <w:r w:rsidR="000C1A6E">
        <w:rPr>
          <w:b/>
          <w:sz w:val="24"/>
          <w:szCs w:val="24"/>
        </w:rPr>
        <w:t>$6.50</w:t>
      </w:r>
    </w:p>
    <w:p w14:paraId="01F62ECD" w14:textId="6477C03E" w:rsidR="001B49BB" w:rsidRPr="001B49BB" w:rsidRDefault="001B49BB">
      <w:pPr>
        <w:rPr>
          <w:b/>
          <w:sz w:val="24"/>
          <w:szCs w:val="24"/>
        </w:rPr>
      </w:pPr>
      <w:r w:rsidRPr="001B49BB">
        <w:rPr>
          <w:b/>
          <w:sz w:val="24"/>
          <w:szCs w:val="24"/>
        </w:rPr>
        <w:t xml:space="preserve">40,001-50,000                                                                                </w:t>
      </w:r>
      <w:r w:rsidR="000C1A6E">
        <w:rPr>
          <w:b/>
          <w:sz w:val="24"/>
          <w:szCs w:val="24"/>
        </w:rPr>
        <w:t>$7.25</w:t>
      </w:r>
    </w:p>
    <w:p w14:paraId="6F9171BB" w14:textId="4BC9D5D4" w:rsidR="0071675E" w:rsidRPr="0071675E" w:rsidRDefault="00DB0956">
      <w:pPr>
        <w:rPr>
          <w:sz w:val="24"/>
          <w:szCs w:val="24"/>
        </w:rPr>
      </w:pPr>
      <w:r w:rsidRPr="001B49BB">
        <w:rPr>
          <w:b/>
          <w:sz w:val="24"/>
          <w:szCs w:val="24"/>
        </w:rPr>
        <w:t>5</w:t>
      </w:r>
      <w:r w:rsidR="000446BD" w:rsidRPr="001B49BB">
        <w:rPr>
          <w:b/>
          <w:sz w:val="24"/>
          <w:szCs w:val="24"/>
        </w:rPr>
        <w:t>0,001-</w:t>
      </w:r>
      <w:r w:rsidR="0071675E" w:rsidRPr="001B49BB">
        <w:rPr>
          <w:b/>
          <w:sz w:val="24"/>
          <w:szCs w:val="24"/>
        </w:rPr>
        <w:t>AND UP</w:t>
      </w:r>
      <w:r w:rsidR="0071675E"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ab/>
      </w:r>
      <w:r w:rsidR="0071675E" w:rsidRPr="001B49BB">
        <w:rPr>
          <w:b/>
          <w:sz w:val="24"/>
          <w:szCs w:val="24"/>
        </w:rPr>
        <w:tab/>
        <w:t xml:space="preserve">             </w:t>
      </w:r>
      <w:r w:rsidR="000C1A6E">
        <w:rPr>
          <w:b/>
          <w:sz w:val="24"/>
          <w:szCs w:val="24"/>
        </w:rPr>
        <w:t>$8.00</w:t>
      </w:r>
      <w:r w:rsidRPr="001B49BB">
        <w:rPr>
          <w:b/>
          <w:sz w:val="24"/>
          <w:szCs w:val="24"/>
        </w:rPr>
        <w:tab/>
      </w:r>
    </w:p>
    <w:sectPr w:rsidR="0071675E" w:rsidRPr="0071675E" w:rsidSect="00A46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F6"/>
    <w:rsid w:val="00015DE0"/>
    <w:rsid w:val="000446BD"/>
    <w:rsid w:val="000C1A6E"/>
    <w:rsid w:val="000D131C"/>
    <w:rsid w:val="00135239"/>
    <w:rsid w:val="00187BA2"/>
    <w:rsid w:val="001B49BB"/>
    <w:rsid w:val="004A327C"/>
    <w:rsid w:val="005E626F"/>
    <w:rsid w:val="0071675E"/>
    <w:rsid w:val="007B14A2"/>
    <w:rsid w:val="007D5C20"/>
    <w:rsid w:val="007E393B"/>
    <w:rsid w:val="008114B7"/>
    <w:rsid w:val="008319B4"/>
    <w:rsid w:val="009E6637"/>
    <w:rsid w:val="00A46DEA"/>
    <w:rsid w:val="00A65BF6"/>
    <w:rsid w:val="00B002F8"/>
    <w:rsid w:val="00B10316"/>
    <w:rsid w:val="00BA2531"/>
    <w:rsid w:val="00BB4705"/>
    <w:rsid w:val="00BB7ADF"/>
    <w:rsid w:val="00BD1817"/>
    <w:rsid w:val="00BE156D"/>
    <w:rsid w:val="00C37F68"/>
    <w:rsid w:val="00CF766C"/>
    <w:rsid w:val="00DB0956"/>
    <w:rsid w:val="00DD7F9A"/>
    <w:rsid w:val="00E1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B419"/>
  <w15:chartTrackingRefBased/>
  <w15:docId w15:val="{9828585A-5945-4D91-90A2-7CC160E8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44AC-9206-4B42-96F6-4E52991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Springs Admin</dc:creator>
  <cp:keywords/>
  <dc:description/>
  <cp:lastModifiedBy>GumSprings Admin</cp:lastModifiedBy>
  <cp:revision>3</cp:revision>
  <cp:lastPrinted>2023-01-04T12:35:00Z</cp:lastPrinted>
  <dcterms:created xsi:type="dcterms:W3CDTF">2023-01-04T12:35:00Z</dcterms:created>
  <dcterms:modified xsi:type="dcterms:W3CDTF">2023-01-04T15:55:00Z</dcterms:modified>
</cp:coreProperties>
</file>